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D5194">
        <w:rPr>
          <w:sz w:val="26"/>
          <w:szCs w:val="26"/>
          <w:lang w:val="uk-UA"/>
        </w:rPr>
        <w:t>вул. Миру</w:t>
      </w:r>
      <w:r w:rsidR="00284BAD">
        <w:rPr>
          <w:sz w:val="26"/>
          <w:szCs w:val="26"/>
          <w:lang w:val="uk-UA"/>
        </w:rPr>
        <w:t xml:space="preserve">, </w:t>
      </w:r>
      <w:r w:rsidR="000D5194">
        <w:rPr>
          <w:sz w:val="26"/>
          <w:szCs w:val="26"/>
          <w:lang w:val="uk-UA"/>
        </w:rPr>
        <w:t>3</w:t>
      </w:r>
      <w:r w:rsidR="00284BAD">
        <w:rPr>
          <w:sz w:val="26"/>
          <w:szCs w:val="26"/>
          <w:lang w:val="uk-UA"/>
        </w:rPr>
        <w:t>2</w:t>
      </w:r>
      <w:r w:rsidR="006E1F8C">
        <w:rPr>
          <w:sz w:val="26"/>
          <w:szCs w:val="26"/>
          <w:lang w:val="uk-UA"/>
        </w:rPr>
        <w:t xml:space="preserve"> в м. Херсон</w:t>
      </w:r>
      <w:r w:rsidR="00284BAD">
        <w:rPr>
          <w:sz w:val="26"/>
          <w:szCs w:val="26"/>
          <w:lang w:val="uk-UA"/>
        </w:rPr>
        <w:t>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0D5194" w:rsidRPr="000D5194">
        <w:rPr>
          <w:sz w:val="26"/>
          <w:szCs w:val="26"/>
          <w:lang w:val="uk-UA"/>
        </w:rPr>
        <w:t>вул. Миру, 32 в м. Херсоні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E6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B3D70"/>
    <w:rsid w:val="000C462D"/>
    <w:rsid w:val="000D5194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4BAD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2B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3E5E74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162D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623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573F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5CC3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B0E8E"/>
    <w:rsid w:val="00BB4A0B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67E6"/>
    <w:rsid w:val="00C17E49"/>
    <w:rsid w:val="00C26842"/>
    <w:rsid w:val="00C33B34"/>
    <w:rsid w:val="00C40F94"/>
    <w:rsid w:val="00C42454"/>
    <w:rsid w:val="00C5079F"/>
    <w:rsid w:val="00C51460"/>
    <w:rsid w:val="00C545A0"/>
    <w:rsid w:val="00C55449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0DB5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77869"/>
    <w:rsid w:val="00F80ED0"/>
    <w:rsid w:val="00F977D8"/>
    <w:rsid w:val="00FA392F"/>
    <w:rsid w:val="00FA6F27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2589-35FB-46AF-A191-5466E63E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9:04:00Z</cp:lastPrinted>
  <dcterms:created xsi:type="dcterms:W3CDTF">2021-10-21T09:58:00Z</dcterms:created>
  <dcterms:modified xsi:type="dcterms:W3CDTF">2021-10-21T10:00:00Z</dcterms:modified>
</cp:coreProperties>
</file>